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1" w:rsidRPr="00D92CF1" w:rsidRDefault="00D92CF1" w:rsidP="00D92C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CF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7C88" w:rsidRPr="00D92CF1" w:rsidRDefault="00B11309" w:rsidP="00B1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1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11309" w:rsidRPr="00D92CF1" w:rsidRDefault="00B11309" w:rsidP="00B1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647" w:rsidRDefault="00475647" w:rsidP="00475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Pr="00475647">
        <w:rPr>
          <w:rFonts w:ascii="Times New Roman" w:hAnsi="Times New Roman" w:cs="Times New Roman"/>
          <w:b/>
          <w:sz w:val="28"/>
          <w:szCs w:val="28"/>
        </w:rPr>
        <w:t xml:space="preserve"> обсуждения результатов правоприменительной практики по видам государственного контроля (надзора) в сфере сохранения объектов культурного наследия</w:t>
      </w:r>
    </w:p>
    <w:p w:rsidR="00475647" w:rsidRPr="00475647" w:rsidRDefault="00475647" w:rsidP="00475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59A" w:rsidRDefault="00C710F1" w:rsidP="00906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475647">
        <w:rPr>
          <w:rFonts w:ascii="Times New Roman" w:hAnsi="Times New Roman" w:cs="Times New Roman"/>
          <w:b/>
          <w:i/>
          <w:sz w:val="28"/>
          <w:szCs w:val="28"/>
        </w:rPr>
        <w:t>.12</w:t>
      </w:r>
      <w:r w:rsidR="00E857F8" w:rsidRPr="00C959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7290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C267AD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C267AD" w:rsidRPr="00C9599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65EA" w:rsidRDefault="005B2B9C" w:rsidP="0090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99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977D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95992">
        <w:rPr>
          <w:rFonts w:ascii="Times New Roman" w:hAnsi="Times New Roman" w:cs="Times New Roman"/>
          <w:b/>
          <w:i/>
          <w:sz w:val="28"/>
          <w:szCs w:val="28"/>
        </w:rPr>
        <w:t>-00 ч.</w:t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A772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9599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9065EA" w:rsidRPr="00C9599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065EA" w:rsidRPr="00D92CF1" w:rsidRDefault="009065EA" w:rsidP="0090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69" w:rsidRPr="009D575B" w:rsidRDefault="00A63E86" w:rsidP="00B11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B">
        <w:rPr>
          <w:rFonts w:ascii="Times New Roman" w:hAnsi="Times New Roman" w:cs="Times New Roman"/>
          <w:sz w:val="28"/>
          <w:szCs w:val="28"/>
        </w:rPr>
        <w:t>1.</w:t>
      </w:r>
      <w:r w:rsidR="009D575B" w:rsidRPr="009D575B">
        <w:rPr>
          <w:rFonts w:ascii="Times New Roman" w:hAnsi="Times New Roman" w:cs="Times New Roman"/>
          <w:sz w:val="28"/>
          <w:szCs w:val="28"/>
        </w:rPr>
        <w:t xml:space="preserve"> О результатах контрольно-надзорной деятельности </w:t>
      </w:r>
      <w:r w:rsidR="009D575B">
        <w:rPr>
          <w:rFonts w:ascii="Times New Roman" w:hAnsi="Times New Roman" w:cs="Times New Roman"/>
          <w:sz w:val="28"/>
          <w:szCs w:val="28"/>
        </w:rPr>
        <w:t xml:space="preserve">Службы охраны объектов культурного наследия Камчатского края </w:t>
      </w:r>
      <w:r w:rsidR="00D04136">
        <w:rPr>
          <w:rFonts w:ascii="Times New Roman" w:hAnsi="Times New Roman" w:cs="Times New Roman"/>
          <w:sz w:val="28"/>
          <w:szCs w:val="28"/>
        </w:rPr>
        <w:t>за 2021</w:t>
      </w:r>
      <w:bookmarkStart w:id="0" w:name="_GoBack"/>
      <w:bookmarkEnd w:id="0"/>
      <w:r w:rsidR="009D575B" w:rsidRPr="009D575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C69" w:rsidRPr="009D575B">
        <w:rPr>
          <w:rFonts w:ascii="Times New Roman" w:hAnsi="Times New Roman" w:cs="Times New Roman"/>
          <w:sz w:val="28"/>
          <w:szCs w:val="28"/>
        </w:rPr>
        <w:t>.</w:t>
      </w:r>
    </w:p>
    <w:p w:rsidR="00F5109A" w:rsidRPr="009D575B" w:rsidRDefault="0056501F" w:rsidP="00C95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B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="00BC5247"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575B" w:rsidRPr="009D575B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D575B">
        <w:rPr>
          <w:rFonts w:ascii="Times New Roman" w:hAnsi="Times New Roman" w:cs="Times New Roman"/>
          <w:sz w:val="28"/>
          <w:szCs w:val="28"/>
          <w:u w:val="single"/>
        </w:rPr>
        <w:t>рук</w:t>
      </w:r>
      <w:r w:rsidR="00C710F1">
        <w:rPr>
          <w:rFonts w:ascii="Times New Roman" w:hAnsi="Times New Roman" w:cs="Times New Roman"/>
          <w:sz w:val="28"/>
          <w:szCs w:val="28"/>
          <w:u w:val="single"/>
        </w:rPr>
        <w:t>оводитель</w:t>
      </w:r>
      <w:r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Службы</w:t>
      </w:r>
      <w:r w:rsidR="00005024"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охраны объектов культурного наследия Камчатского края</w:t>
      </w:r>
      <w:r w:rsidR="009D575B" w:rsidRPr="009D575B">
        <w:rPr>
          <w:rFonts w:ascii="Times New Roman" w:hAnsi="Times New Roman" w:cs="Times New Roman"/>
          <w:sz w:val="28"/>
          <w:szCs w:val="28"/>
          <w:u w:val="single"/>
        </w:rPr>
        <w:t xml:space="preserve"> Заиграева Ирина Дмитриевна</w:t>
      </w:r>
      <w:r w:rsidRPr="009D57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21852" w:rsidRPr="009D575B" w:rsidRDefault="009D575B" w:rsidP="00E21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B">
        <w:rPr>
          <w:rFonts w:ascii="Times New Roman" w:hAnsi="Times New Roman" w:cs="Times New Roman"/>
          <w:sz w:val="28"/>
          <w:szCs w:val="28"/>
        </w:rPr>
        <w:t>2</w:t>
      </w:r>
      <w:r w:rsidR="00E21852" w:rsidRPr="009D575B">
        <w:rPr>
          <w:rFonts w:ascii="Times New Roman" w:hAnsi="Times New Roman" w:cs="Times New Roman"/>
          <w:sz w:val="28"/>
          <w:szCs w:val="28"/>
        </w:rPr>
        <w:t>. Разное, в том числе ответы на вопросы.</w:t>
      </w:r>
    </w:p>
    <w:p w:rsidR="000A1FA5" w:rsidRDefault="000A1FA5" w:rsidP="00E7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1FA5" w:rsidSect="00C95992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CD" w:rsidRDefault="001B33CD" w:rsidP="001B33CD">
      <w:pPr>
        <w:spacing w:after="0" w:line="240" w:lineRule="auto"/>
      </w:pPr>
      <w:r>
        <w:separator/>
      </w:r>
    </w:p>
  </w:endnote>
  <w:endnote w:type="continuationSeparator" w:id="0">
    <w:p w:rsidR="001B33CD" w:rsidRDefault="001B33CD" w:rsidP="001B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CD" w:rsidRDefault="001B33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CD" w:rsidRDefault="001B33CD" w:rsidP="001B33CD">
      <w:pPr>
        <w:spacing w:after="0" w:line="240" w:lineRule="auto"/>
      </w:pPr>
      <w:r>
        <w:separator/>
      </w:r>
    </w:p>
  </w:footnote>
  <w:footnote w:type="continuationSeparator" w:id="0">
    <w:p w:rsidR="001B33CD" w:rsidRDefault="001B33CD" w:rsidP="001B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B17"/>
    <w:multiLevelType w:val="hybridMultilevel"/>
    <w:tmpl w:val="8C8A2DD2"/>
    <w:lvl w:ilvl="0" w:tplc="6FB4D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76442"/>
    <w:multiLevelType w:val="hybridMultilevel"/>
    <w:tmpl w:val="22684F8C"/>
    <w:lvl w:ilvl="0" w:tplc="DF9AB26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63"/>
    <w:rsid w:val="00005024"/>
    <w:rsid w:val="00014E67"/>
    <w:rsid w:val="00016527"/>
    <w:rsid w:val="00022B36"/>
    <w:rsid w:val="00024EBF"/>
    <w:rsid w:val="00024F6D"/>
    <w:rsid w:val="000763B8"/>
    <w:rsid w:val="000769C3"/>
    <w:rsid w:val="00077250"/>
    <w:rsid w:val="00080B6F"/>
    <w:rsid w:val="0009211D"/>
    <w:rsid w:val="000973C6"/>
    <w:rsid w:val="000A1FA5"/>
    <w:rsid w:val="000C4FF7"/>
    <w:rsid w:val="000C7290"/>
    <w:rsid w:val="000D6AC2"/>
    <w:rsid w:val="00101944"/>
    <w:rsid w:val="00104D63"/>
    <w:rsid w:val="00135F33"/>
    <w:rsid w:val="00144532"/>
    <w:rsid w:val="0014577F"/>
    <w:rsid w:val="00145F56"/>
    <w:rsid w:val="00147043"/>
    <w:rsid w:val="001615D1"/>
    <w:rsid w:val="001960E5"/>
    <w:rsid w:val="001B33CD"/>
    <w:rsid w:val="001D23A9"/>
    <w:rsid w:val="00207F69"/>
    <w:rsid w:val="00213126"/>
    <w:rsid w:val="0023224E"/>
    <w:rsid w:val="00244E12"/>
    <w:rsid w:val="00263F93"/>
    <w:rsid w:val="00277E70"/>
    <w:rsid w:val="002A2DAA"/>
    <w:rsid w:val="002C5D6E"/>
    <w:rsid w:val="002F0592"/>
    <w:rsid w:val="003009C6"/>
    <w:rsid w:val="00301AF5"/>
    <w:rsid w:val="00303FB1"/>
    <w:rsid w:val="003107B9"/>
    <w:rsid w:val="003827DB"/>
    <w:rsid w:val="00390FE9"/>
    <w:rsid w:val="00393FDC"/>
    <w:rsid w:val="003B33B0"/>
    <w:rsid w:val="003B68FC"/>
    <w:rsid w:val="003D7890"/>
    <w:rsid w:val="004607E3"/>
    <w:rsid w:val="00475647"/>
    <w:rsid w:val="004833C6"/>
    <w:rsid w:val="00483F36"/>
    <w:rsid w:val="00485926"/>
    <w:rsid w:val="00490867"/>
    <w:rsid w:val="00492E2D"/>
    <w:rsid w:val="004A1191"/>
    <w:rsid w:val="004A2C81"/>
    <w:rsid w:val="004A559A"/>
    <w:rsid w:val="004B3655"/>
    <w:rsid w:val="004D1A1F"/>
    <w:rsid w:val="004F519E"/>
    <w:rsid w:val="004F7248"/>
    <w:rsid w:val="00532FDE"/>
    <w:rsid w:val="00542C6A"/>
    <w:rsid w:val="0056501F"/>
    <w:rsid w:val="0057007B"/>
    <w:rsid w:val="00570E9B"/>
    <w:rsid w:val="005744D9"/>
    <w:rsid w:val="00596EC5"/>
    <w:rsid w:val="005B2B9C"/>
    <w:rsid w:val="005B5B53"/>
    <w:rsid w:val="005C6589"/>
    <w:rsid w:val="005E109C"/>
    <w:rsid w:val="005E5F7B"/>
    <w:rsid w:val="005E6CFD"/>
    <w:rsid w:val="005E7CAF"/>
    <w:rsid w:val="005F1563"/>
    <w:rsid w:val="0060100B"/>
    <w:rsid w:val="00606A41"/>
    <w:rsid w:val="00615655"/>
    <w:rsid w:val="006323CF"/>
    <w:rsid w:val="006A645C"/>
    <w:rsid w:val="006B5631"/>
    <w:rsid w:val="006C2DD0"/>
    <w:rsid w:val="006D6162"/>
    <w:rsid w:val="006E0263"/>
    <w:rsid w:val="006E740E"/>
    <w:rsid w:val="00707C88"/>
    <w:rsid w:val="00750AC6"/>
    <w:rsid w:val="007548D0"/>
    <w:rsid w:val="00763BBE"/>
    <w:rsid w:val="00785B7B"/>
    <w:rsid w:val="007A06FE"/>
    <w:rsid w:val="007A28E8"/>
    <w:rsid w:val="007B1F72"/>
    <w:rsid w:val="007D2C72"/>
    <w:rsid w:val="00802614"/>
    <w:rsid w:val="00806E85"/>
    <w:rsid w:val="0083329D"/>
    <w:rsid w:val="008467C0"/>
    <w:rsid w:val="00851C2C"/>
    <w:rsid w:val="00892703"/>
    <w:rsid w:val="008A25FB"/>
    <w:rsid w:val="008A5E71"/>
    <w:rsid w:val="008B687D"/>
    <w:rsid w:val="008C4E0F"/>
    <w:rsid w:val="009065EA"/>
    <w:rsid w:val="00912EAE"/>
    <w:rsid w:val="00931D3E"/>
    <w:rsid w:val="00954229"/>
    <w:rsid w:val="00960DFC"/>
    <w:rsid w:val="00964C07"/>
    <w:rsid w:val="00967CCE"/>
    <w:rsid w:val="009706EA"/>
    <w:rsid w:val="009A2CBB"/>
    <w:rsid w:val="009D1BD5"/>
    <w:rsid w:val="009D323E"/>
    <w:rsid w:val="009D575B"/>
    <w:rsid w:val="00A15AA9"/>
    <w:rsid w:val="00A319D9"/>
    <w:rsid w:val="00A36250"/>
    <w:rsid w:val="00A42D91"/>
    <w:rsid w:val="00A47E03"/>
    <w:rsid w:val="00A604FF"/>
    <w:rsid w:val="00A63E86"/>
    <w:rsid w:val="00A77216"/>
    <w:rsid w:val="00A8203E"/>
    <w:rsid w:val="00A8735D"/>
    <w:rsid w:val="00AA3219"/>
    <w:rsid w:val="00AA3598"/>
    <w:rsid w:val="00AC2787"/>
    <w:rsid w:val="00AD31B9"/>
    <w:rsid w:val="00B11309"/>
    <w:rsid w:val="00B11C69"/>
    <w:rsid w:val="00B53CF1"/>
    <w:rsid w:val="00B977D2"/>
    <w:rsid w:val="00BA59AF"/>
    <w:rsid w:val="00BC5247"/>
    <w:rsid w:val="00BD07E8"/>
    <w:rsid w:val="00BD2107"/>
    <w:rsid w:val="00BE524E"/>
    <w:rsid w:val="00BE6A0E"/>
    <w:rsid w:val="00C2348E"/>
    <w:rsid w:val="00C267AD"/>
    <w:rsid w:val="00C324AB"/>
    <w:rsid w:val="00C4025C"/>
    <w:rsid w:val="00C462C0"/>
    <w:rsid w:val="00C710F1"/>
    <w:rsid w:val="00C95992"/>
    <w:rsid w:val="00CA06ED"/>
    <w:rsid w:val="00CC110D"/>
    <w:rsid w:val="00CD53A9"/>
    <w:rsid w:val="00D04136"/>
    <w:rsid w:val="00D205DD"/>
    <w:rsid w:val="00D65CD4"/>
    <w:rsid w:val="00D75D8F"/>
    <w:rsid w:val="00D772D2"/>
    <w:rsid w:val="00D92CF1"/>
    <w:rsid w:val="00DB0627"/>
    <w:rsid w:val="00DD3831"/>
    <w:rsid w:val="00E012CB"/>
    <w:rsid w:val="00E023C8"/>
    <w:rsid w:val="00E067CD"/>
    <w:rsid w:val="00E073F9"/>
    <w:rsid w:val="00E21852"/>
    <w:rsid w:val="00E41744"/>
    <w:rsid w:val="00E5746B"/>
    <w:rsid w:val="00E71D25"/>
    <w:rsid w:val="00E769FE"/>
    <w:rsid w:val="00E80C22"/>
    <w:rsid w:val="00E857F8"/>
    <w:rsid w:val="00EA3389"/>
    <w:rsid w:val="00EA6EA3"/>
    <w:rsid w:val="00EE5B45"/>
    <w:rsid w:val="00F14F7C"/>
    <w:rsid w:val="00F50EA9"/>
    <w:rsid w:val="00F5109A"/>
    <w:rsid w:val="00F651A9"/>
    <w:rsid w:val="00F95F0C"/>
    <w:rsid w:val="00FB71B8"/>
    <w:rsid w:val="00FC0FF4"/>
    <w:rsid w:val="00FD3124"/>
    <w:rsid w:val="00FF329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156B1-21E1-4D27-B305-6EAECE5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E1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B11309"/>
  </w:style>
  <w:style w:type="paragraph" w:styleId="a6">
    <w:name w:val="header"/>
    <w:basedOn w:val="a"/>
    <w:link w:val="a7"/>
    <w:uiPriority w:val="99"/>
    <w:unhideWhenUsed/>
    <w:rsid w:val="001B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CD"/>
  </w:style>
  <w:style w:type="paragraph" w:styleId="a8">
    <w:name w:val="footer"/>
    <w:basedOn w:val="a"/>
    <w:link w:val="a9"/>
    <w:uiPriority w:val="99"/>
    <w:unhideWhenUsed/>
    <w:rsid w:val="001B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5A5F-6D19-4CAB-A9B3-6757B28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на Елена Викторовна</cp:lastModifiedBy>
  <cp:revision>4</cp:revision>
  <cp:lastPrinted>2019-12-12T01:28:00Z</cp:lastPrinted>
  <dcterms:created xsi:type="dcterms:W3CDTF">2020-11-19T03:29:00Z</dcterms:created>
  <dcterms:modified xsi:type="dcterms:W3CDTF">2022-03-09T23:29:00Z</dcterms:modified>
</cp:coreProperties>
</file>